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F5B7" w14:textId="7E604978" w:rsidR="00AB49F7" w:rsidRPr="00637441" w:rsidRDefault="00AB49F7" w:rsidP="004C2702">
      <w:pPr>
        <w:ind w:left="142"/>
        <w:rPr>
          <w:rFonts w:ascii="Calibri" w:hAnsi="Calibri" w:cs="Calibri"/>
          <w:sz w:val="22"/>
          <w:szCs w:val="22"/>
        </w:rPr>
      </w:pPr>
    </w:p>
    <w:p w14:paraId="1ED228E7" w14:textId="77777777" w:rsidR="00A258D8" w:rsidRPr="00637441" w:rsidRDefault="00A258D8" w:rsidP="004C2702">
      <w:pPr>
        <w:tabs>
          <w:tab w:val="left" w:pos="8800"/>
        </w:tabs>
        <w:ind w:left="142"/>
        <w:rPr>
          <w:rFonts w:ascii="Calibri" w:hAnsi="Calibri" w:cs="Calibri"/>
          <w:sz w:val="22"/>
          <w:szCs w:val="22"/>
        </w:rPr>
      </w:pPr>
    </w:p>
    <w:p w14:paraId="7F77DAF7" w14:textId="77777777" w:rsidR="00AB49F7" w:rsidRPr="00637441" w:rsidRDefault="00AB49F7" w:rsidP="004C2702">
      <w:pPr>
        <w:tabs>
          <w:tab w:val="left" w:pos="8800"/>
        </w:tabs>
        <w:ind w:left="142"/>
        <w:rPr>
          <w:rFonts w:ascii="Calibri" w:hAnsi="Calibri" w:cs="Calibri"/>
          <w:sz w:val="22"/>
          <w:szCs w:val="22"/>
        </w:rPr>
      </w:pPr>
    </w:p>
    <w:p w14:paraId="3927FDD6" w14:textId="670F4279" w:rsidR="00637441" w:rsidRPr="000E428B" w:rsidRDefault="000E428B" w:rsidP="004C2702">
      <w:pPr>
        <w:tabs>
          <w:tab w:val="left" w:pos="284"/>
        </w:tabs>
        <w:autoSpaceDE w:val="0"/>
        <w:autoSpaceDN w:val="0"/>
        <w:adjustRightInd w:val="0"/>
        <w:ind w:left="142"/>
        <w:rPr>
          <w:rFonts w:ascii="Calibri" w:hAnsi="Calibri" w:cs="Calibri"/>
          <w:b/>
          <w:color w:val="000000"/>
          <w:sz w:val="45"/>
          <w:szCs w:val="45"/>
        </w:rPr>
      </w:pPr>
      <w:r w:rsidRPr="000E428B">
        <w:rPr>
          <w:rFonts w:ascii="Calibri" w:hAnsi="Calibri" w:cs="Calibri"/>
          <w:b/>
          <w:color w:val="000000"/>
          <w:sz w:val="45"/>
          <w:szCs w:val="45"/>
        </w:rPr>
        <w:t>BEWERBUNG</w:t>
      </w:r>
    </w:p>
    <w:p w14:paraId="24DFD6B4" w14:textId="2CF17825" w:rsidR="000A11FC" w:rsidRPr="006A68E6" w:rsidRDefault="000E428B" w:rsidP="004C2702">
      <w:pPr>
        <w:ind w:left="142"/>
        <w:rPr>
          <w:rFonts w:ascii="Calibri" w:hAnsi="Calibri" w:cs="Calibri"/>
          <w:sz w:val="20"/>
          <w:szCs w:val="20"/>
        </w:rPr>
      </w:pPr>
      <w:r w:rsidRPr="006A68E6">
        <w:rPr>
          <w:rFonts w:ascii="Calibri" w:hAnsi="Calibri" w:cs="Calibri"/>
          <w:sz w:val="20"/>
          <w:szCs w:val="20"/>
        </w:rPr>
        <w:t xml:space="preserve">Als </w:t>
      </w:r>
      <w:r w:rsidR="00637441" w:rsidRPr="006A68E6">
        <w:rPr>
          <w:rFonts w:ascii="Calibri" w:hAnsi="Calibri" w:cs="Calibri"/>
          <w:sz w:val="20"/>
          <w:szCs w:val="20"/>
        </w:rPr>
        <w:t>ASICS-Kilometer Tafel</w:t>
      </w:r>
    </w:p>
    <w:p w14:paraId="767878AE" w14:textId="62FBBC30" w:rsidR="00637441" w:rsidRDefault="00637441" w:rsidP="004C2702">
      <w:pPr>
        <w:ind w:left="142"/>
        <w:rPr>
          <w:rFonts w:ascii="Calibri" w:hAnsi="Calibri" w:cs="Calibri"/>
        </w:rPr>
      </w:pPr>
    </w:p>
    <w:p w14:paraId="1ED69D55" w14:textId="68B693E8" w:rsidR="003E79E9" w:rsidRDefault="003E79E9" w:rsidP="003E79E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000000"/>
          <w:sz w:val="22"/>
          <w:szCs w:val="22"/>
        </w:rPr>
      </w:pPr>
    </w:p>
    <w:p w14:paraId="36645DB5" w14:textId="1DF5FBB3" w:rsidR="003E79E9" w:rsidRPr="00FA118D" w:rsidRDefault="00750DB8" w:rsidP="00754548">
      <w:pPr>
        <w:autoSpaceDE w:val="0"/>
        <w:autoSpaceDN w:val="0"/>
        <w:adjustRightInd w:val="0"/>
        <w:spacing w:after="60"/>
        <w:ind w:left="142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FORDERUNG / AUFGABE</w:t>
      </w:r>
    </w:p>
    <w:p w14:paraId="12C33526" w14:textId="7F694929" w:rsidR="00FA118D" w:rsidRDefault="00750DB8" w:rsidP="003E79E9">
      <w:pPr>
        <w:ind w:left="142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Du hast eine offene und gewinnende Persönlichkeit und scheust dich nicht, die Läufer lautstark a</w:t>
      </w:r>
      <w:r w:rsidR="003E79E9">
        <w:rPr>
          <w:rFonts w:ascii="Calibri" w:hAnsi="Calibri" w:cs="Calibri"/>
          <w:sz w:val="20"/>
          <w:szCs w:val="20"/>
        </w:rPr>
        <w:t>m Streckenrand</w:t>
      </w:r>
      <w:r>
        <w:rPr>
          <w:rFonts w:ascii="Calibri" w:hAnsi="Calibri" w:cs="Calibri"/>
          <w:sz w:val="20"/>
          <w:szCs w:val="20"/>
        </w:rPr>
        <w:t xml:space="preserve"> anzufeuern. An dem dir </w:t>
      </w:r>
      <w:r w:rsidR="003E79E9">
        <w:rPr>
          <w:rFonts w:ascii="Calibri" w:hAnsi="Calibri" w:cs="Calibri"/>
          <w:sz w:val="20"/>
          <w:szCs w:val="20"/>
        </w:rPr>
        <w:t xml:space="preserve">zugeteilten Kilometer </w:t>
      </w:r>
      <w:r>
        <w:rPr>
          <w:rFonts w:ascii="Calibri" w:hAnsi="Calibri" w:cs="Calibri"/>
          <w:sz w:val="20"/>
          <w:szCs w:val="20"/>
        </w:rPr>
        <w:t xml:space="preserve">wirst du </w:t>
      </w:r>
      <w:r w:rsidR="003E79E9">
        <w:rPr>
          <w:rFonts w:ascii="Calibri" w:hAnsi="Calibri" w:cs="Calibri"/>
          <w:sz w:val="20"/>
          <w:szCs w:val="20"/>
        </w:rPr>
        <w:t>vom ersten bis zum letzten</w:t>
      </w:r>
      <w:r>
        <w:rPr>
          <w:rFonts w:ascii="Calibri" w:hAnsi="Calibri" w:cs="Calibri"/>
          <w:sz w:val="20"/>
          <w:szCs w:val="20"/>
        </w:rPr>
        <w:t xml:space="preserve"> Teilnehmer </w:t>
      </w:r>
      <w:r w:rsidR="003E79E9">
        <w:rPr>
          <w:rFonts w:ascii="Calibri" w:hAnsi="Calibri" w:cs="Calibri"/>
          <w:sz w:val="20"/>
          <w:szCs w:val="20"/>
        </w:rPr>
        <w:t>alle</w:t>
      </w:r>
      <w:r>
        <w:rPr>
          <w:rFonts w:ascii="Calibri" w:hAnsi="Calibri" w:cs="Calibri"/>
          <w:sz w:val="20"/>
          <w:szCs w:val="20"/>
        </w:rPr>
        <w:t xml:space="preserve"> mit deinen «Hopprufen» motivieren. Dabei trägst du eine ASICS-Kilometer Tafel am Rücken</w:t>
      </w:r>
      <w:r w:rsidR="00E639DD">
        <w:rPr>
          <w:rFonts w:ascii="Calibri" w:hAnsi="Calibri" w:cs="Calibri"/>
          <w:sz w:val="20"/>
          <w:szCs w:val="20"/>
        </w:rPr>
        <w:t xml:space="preserve">, damit der Läufer erkennt wie </w:t>
      </w:r>
      <w:r w:rsidR="005934D7">
        <w:rPr>
          <w:rFonts w:ascii="Calibri" w:hAnsi="Calibri" w:cs="Calibri"/>
          <w:sz w:val="20"/>
          <w:szCs w:val="20"/>
        </w:rPr>
        <w:t xml:space="preserve">weit </w:t>
      </w:r>
      <w:r w:rsidR="00E639DD">
        <w:rPr>
          <w:rFonts w:ascii="Calibri" w:hAnsi="Calibri" w:cs="Calibri"/>
          <w:sz w:val="20"/>
          <w:szCs w:val="20"/>
        </w:rPr>
        <w:t xml:space="preserve">er bereits gerannt ist. </w:t>
      </w:r>
    </w:p>
    <w:p w14:paraId="0A7E3395" w14:textId="3AAD4074" w:rsidR="003E79E9" w:rsidRDefault="003E79E9" w:rsidP="004C2702">
      <w:pPr>
        <w:ind w:left="142"/>
        <w:rPr>
          <w:rFonts w:ascii="Calibri" w:hAnsi="Calibri" w:cs="Calibri"/>
        </w:rPr>
      </w:pPr>
    </w:p>
    <w:p w14:paraId="1D79DAF1" w14:textId="77777777" w:rsidR="003E79E9" w:rsidRDefault="003E79E9" w:rsidP="004C2702">
      <w:pPr>
        <w:ind w:left="142"/>
        <w:rPr>
          <w:rFonts w:ascii="Calibri" w:hAnsi="Calibri" w:cs="Calibri"/>
        </w:rPr>
      </w:pPr>
    </w:p>
    <w:p w14:paraId="087436F8" w14:textId="77777777" w:rsidR="00FA118D" w:rsidRPr="00FA118D" w:rsidRDefault="00FA118D" w:rsidP="00754548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Calibri" w:hAnsi="Calibri" w:cs="Calibri"/>
          <w:b/>
          <w:color w:val="000000"/>
          <w:sz w:val="22"/>
          <w:szCs w:val="22"/>
        </w:rPr>
      </w:pPr>
      <w:r w:rsidRPr="00FA118D">
        <w:rPr>
          <w:rFonts w:ascii="Calibri" w:hAnsi="Calibri" w:cs="Calibri"/>
          <w:b/>
          <w:color w:val="000000"/>
          <w:sz w:val="22"/>
          <w:szCs w:val="22"/>
        </w:rPr>
        <w:t>DEINE KONTAKTDATEN</w:t>
      </w:r>
    </w:p>
    <w:tbl>
      <w:tblPr>
        <w:tblStyle w:val="Tabellenraster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2693"/>
        <w:gridCol w:w="2268"/>
        <w:gridCol w:w="851"/>
      </w:tblGrid>
      <w:tr w:rsidR="00972A27" w:rsidRPr="006A68E6" w14:paraId="393E2CD7" w14:textId="77777777" w:rsidTr="00471C1C"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C2BADC" w14:textId="7A738E34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r / Frau: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8748C9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firstLine="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bookmarkEnd w:id="1"/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Text hier eingeben"/>
                  </w:textInput>
                </w:ffData>
              </w:fldChar>
            </w:r>
            <w:bookmarkStart w:id="2" w:name="Text1"/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1456CD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1456CD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003011" w14:textId="430B2045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9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Strasse:</w:t>
            </w:r>
          </w:p>
        </w:tc>
        <w:tc>
          <w:tcPr>
            <w:tcW w:w="26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40EF7E" w14:textId="6ED4A9EA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D64CCA" w14:textId="4FF765F0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2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ASICS Grösse* Hose: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07D695" w14:textId="7C0526FF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A27" w:rsidRPr="006A68E6" w14:paraId="4629F034" w14:textId="77777777" w:rsidTr="00471C1C"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14B0E9F" w14:textId="5F91E10D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7CAD6C" w14:textId="6EEF8802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firstLine="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15E2E5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9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PLZ, Ort:</w:t>
            </w:r>
          </w:p>
        </w:tc>
        <w:tc>
          <w:tcPr>
            <w:tcW w:w="26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AE6328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C378E7" w14:textId="610E7BF5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2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ASICS Grösse* Shirt: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8DA025" w14:textId="6CB5F88C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A27" w:rsidRPr="006A68E6" w14:paraId="128BC930" w14:textId="77777777" w:rsidTr="00471C1C"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F0C645" w14:textId="12F0AB52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Vorname: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F31491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firstLine="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68CDCD" w14:textId="0DA42A31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9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Mobile Nr.:</w:t>
            </w:r>
          </w:p>
        </w:tc>
        <w:tc>
          <w:tcPr>
            <w:tcW w:w="26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AC041F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FE2457" w14:textId="03B642B2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2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ASICS Grösse* Jacke: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880CD7" w14:textId="1C0D1310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A27" w:rsidRPr="006A68E6" w14:paraId="69255D5E" w14:textId="77777777" w:rsidTr="00471C1C"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4A73CE" w14:textId="35E934EB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Geburtstag: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49A523" w14:textId="77777777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firstLine="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5120DC" w14:textId="6A12E82D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9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26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665609" w14:textId="68130EF0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0FF875D" w14:textId="2343C413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02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t>ASICS Grösse** Laufschuh: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7201C9" w14:textId="3CA11E8F" w:rsidR="00972A27" w:rsidRPr="006A68E6" w:rsidRDefault="00972A27" w:rsidP="00972A27">
            <w:pPr>
              <w:autoSpaceDE w:val="0"/>
              <w:autoSpaceDN w:val="0"/>
              <w:adjustRightInd w:val="0"/>
              <w:spacing w:after="60"/>
              <w:ind w:left="-114" w:right="-15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6A68E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CD1890" w14:textId="1EBF1FD3" w:rsidR="00FA118D" w:rsidRPr="000E428B" w:rsidRDefault="000E428B" w:rsidP="004C2702">
      <w:pPr>
        <w:tabs>
          <w:tab w:val="left" w:pos="6237"/>
        </w:tabs>
        <w:ind w:left="142"/>
        <w:rPr>
          <w:rFonts w:ascii="Calibri" w:hAnsi="Calibri" w:cs="Calibri"/>
          <w:sz w:val="10"/>
          <w:szCs w:val="22"/>
        </w:rPr>
      </w:pPr>
      <w:r w:rsidRPr="000E428B">
        <w:rPr>
          <w:rFonts w:ascii="Calibri" w:hAnsi="Calibri" w:cs="Calibri"/>
          <w:sz w:val="10"/>
          <w:szCs w:val="22"/>
        </w:rPr>
        <w:tab/>
      </w:r>
    </w:p>
    <w:p w14:paraId="2534A71D" w14:textId="334959D0" w:rsidR="000E428B" w:rsidRPr="00CF20A6" w:rsidRDefault="000E428B" w:rsidP="006B79D0">
      <w:pPr>
        <w:tabs>
          <w:tab w:val="left" w:pos="6946"/>
        </w:tabs>
        <w:ind w:left="142"/>
        <w:rPr>
          <w:rFonts w:ascii="Calibri" w:hAnsi="Calibri" w:cs="Calibri"/>
          <w:sz w:val="18"/>
          <w:szCs w:val="22"/>
        </w:rPr>
      </w:pPr>
      <w:r w:rsidRPr="000E428B">
        <w:rPr>
          <w:rFonts w:ascii="Calibri" w:hAnsi="Calibri" w:cs="Calibri"/>
          <w:sz w:val="18"/>
          <w:szCs w:val="22"/>
        </w:rPr>
        <w:tab/>
      </w:r>
      <w:r w:rsidRPr="00CF20A6">
        <w:rPr>
          <w:rFonts w:ascii="Calibri" w:hAnsi="Calibri" w:cs="Calibri"/>
          <w:sz w:val="18"/>
          <w:szCs w:val="22"/>
        </w:rPr>
        <w:t>*  XS / S / M / L / XL / XXL</w:t>
      </w:r>
    </w:p>
    <w:p w14:paraId="5540C36E" w14:textId="1D7DF741" w:rsidR="000E428B" w:rsidRPr="00CF20A6" w:rsidRDefault="000E428B" w:rsidP="006B79D0">
      <w:pPr>
        <w:tabs>
          <w:tab w:val="left" w:pos="6946"/>
        </w:tabs>
        <w:ind w:left="142"/>
        <w:rPr>
          <w:rFonts w:ascii="Calibri" w:hAnsi="Calibri" w:cs="Calibri"/>
          <w:sz w:val="18"/>
          <w:szCs w:val="22"/>
        </w:rPr>
      </w:pPr>
      <w:r w:rsidRPr="00CF20A6">
        <w:rPr>
          <w:rFonts w:ascii="Calibri" w:hAnsi="Calibri" w:cs="Calibri"/>
          <w:sz w:val="18"/>
          <w:szCs w:val="22"/>
        </w:rPr>
        <w:tab/>
        <w:t>** US Grösse</w:t>
      </w:r>
      <w:r w:rsidR="006A68E6" w:rsidRPr="00CF20A6">
        <w:rPr>
          <w:rFonts w:ascii="Calibri" w:hAnsi="Calibri" w:cs="Calibri"/>
          <w:sz w:val="18"/>
          <w:szCs w:val="22"/>
        </w:rPr>
        <w:t xml:space="preserve">: </w:t>
      </w:r>
      <w:hyperlink r:id="rId8" w:history="1">
        <w:r w:rsidR="006A68E6" w:rsidRPr="00CF20A6">
          <w:rPr>
            <w:rStyle w:val="Hyperlink"/>
            <w:rFonts w:ascii="Calibri" w:hAnsi="Calibri" w:cs="Calibri"/>
            <w:sz w:val="18"/>
            <w:szCs w:val="22"/>
          </w:rPr>
          <w:t>Link zur Grössentabelle</w:t>
        </w:r>
      </w:hyperlink>
    </w:p>
    <w:p w14:paraId="5321C48B" w14:textId="5DC21E81" w:rsidR="003E79E9" w:rsidRPr="00750DB8" w:rsidRDefault="00755166" w:rsidP="00755166">
      <w:pPr>
        <w:tabs>
          <w:tab w:val="left" w:pos="6946"/>
        </w:tabs>
        <w:autoSpaceDE w:val="0"/>
        <w:autoSpaceDN w:val="0"/>
        <w:adjustRightInd w:val="0"/>
        <w:ind w:left="142"/>
        <w:rPr>
          <w:rFonts w:ascii="Calibri" w:hAnsi="Calibri" w:cs="Calibri"/>
          <w:b/>
          <w:color w:val="000000"/>
          <w:sz w:val="12"/>
          <w:szCs w:val="22"/>
        </w:rPr>
      </w:pPr>
      <w:r>
        <w:rPr>
          <w:rFonts w:ascii="Calibri" w:hAnsi="Calibri" w:cs="Calibri"/>
          <w:b/>
          <w:color w:val="000000"/>
          <w:sz w:val="12"/>
          <w:szCs w:val="22"/>
        </w:rPr>
        <w:tab/>
      </w:r>
    </w:p>
    <w:p w14:paraId="442536F5" w14:textId="376C5C68" w:rsidR="00FA118D" w:rsidRPr="00FA118D" w:rsidRDefault="00FA118D" w:rsidP="00754548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Calibri" w:hAnsi="Calibri" w:cs="Calibri"/>
          <w:b/>
          <w:color w:val="000000"/>
          <w:sz w:val="22"/>
          <w:szCs w:val="22"/>
        </w:rPr>
      </w:pPr>
      <w:r w:rsidRPr="00FA118D">
        <w:rPr>
          <w:rFonts w:ascii="Calibri" w:hAnsi="Calibri" w:cs="Calibri"/>
          <w:b/>
          <w:color w:val="000000"/>
          <w:sz w:val="22"/>
          <w:szCs w:val="22"/>
        </w:rPr>
        <w:t>DEINE EINSÄTZE</w:t>
      </w:r>
    </w:p>
    <w:p w14:paraId="426B91F6" w14:textId="6C70CBAA" w:rsidR="00637441" w:rsidRPr="006A68E6" w:rsidRDefault="00637441" w:rsidP="004C2702">
      <w:pPr>
        <w:ind w:left="142"/>
        <w:rPr>
          <w:rFonts w:ascii="Calibri" w:hAnsi="Calibri" w:cs="Calibri"/>
          <w:sz w:val="20"/>
          <w:szCs w:val="20"/>
        </w:rPr>
      </w:pPr>
      <w:r w:rsidRPr="006A68E6">
        <w:rPr>
          <w:rFonts w:ascii="Calibri" w:hAnsi="Calibri" w:cs="Calibri"/>
          <w:sz w:val="20"/>
          <w:szCs w:val="20"/>
        </w:rPr>
        <w:t xml:space="preserve">Ich kann an folgenden Läufen </w:t>
      </w:r>
      <w:r w:rsidR="000E428B" w:rsidRPr="006A68E6">
        <w:rPr>
          <w:rFonts w:ascii="Calibri" w:hAnsi="Calibri" w:cs="Calibri"/>
          <w:sz w:val="20"/>
          <w:szCs w:val="20"/>
        </w:rPr>
        <w:t xml:space="preserve">ganztags </w:t>
      </w:r>
      <w:r w:rsidR="00875C5D" w:rsidRPr="006A68E6">
        <w:rPr>
          <w:rFonts w:ascii="Calibri" w:hAnsi="Calibri" w:cs="Calibri"/>
          <w:sz w:val="20"/>
          <w:szCs w:val="20"/>
        </w:rPr>
        <w:t>dabei sein. Mindestens 2</w:t>
      </w:r>
      <w:r w:rsidR="004E6FDB">
        <w:rPr>
          <w:rFonts w:ascii="Calibri" w:hAnsi="Calibri" w:cs="Calibri"/>
          <w:sz w:val="20"/>
          <w:szCs w:val="20"/>
        </w:rPr>
        <w:t xml:space="preserve"> ankreuzen!</w:t>
      </w:r>
    </w:p>
    <w:p w14:paraId="3A3C81CC" w14:textId="21280724" w:rsidR="007F0D77" w:rsidRPr="006A68E6" w:rsidRDefault="007F0D77" w:rsidP="004C2702">
      <w:pPr>
        <w:ind w:left="142"/>
        <w:rPr>
          <w:rFonts w:ascii="Calibri" w:hAnsi="Calibri" w:cs="Calibri"/>
          <w:sz w:val="20"/>
          <w:szCs w:val="20"/>
        </w:rPr>
      </w:pPr>
    </w:p>
    <w:p w14:paraId="6EBAD1CF" w14:textId="0659F0BB" w:rsidR="00637441" w:rsidRPr="006A68E6" w:rsidRDefault="00637441" w:rsidP="004C270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6A68E6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68E6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1456CD">
        <w:rPr>
          <w:rFonts w:ascii="Calibri" w:hAnsi="Calibri" w:cs="Calibri"/>
          <w:color w:val="000000"/>
          <w:sz w:val="20"/>
          <w:szCs w:val="20"/>
        </w:rPr>
      </w:r>
      <w:r w:rsidR="001456C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6A68E6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FA118D" w:rsidRPr="006A68E6">
        <w:rPr>
          <w:rFonts w:ascii="Calibri" w:hAnsi="Calibri" w:cs="Calibri"/>
          <w:color w:val="000000"/>
          <w:sz w:val="20"/>
          <w:szCs w:val="20"/>
        </w:rPr>
        <w:tab/>
      </w:r>
      <w:r w:rsidRPr="006A68E6">
        <w:rPr>
          <w:rFonts w:ascii="Calibri" w:hAnsi="Calibri" w:cs="Calibri"/>
          <w:color w:val="000000"/>
          <w:sz w:val="20"/>
          <w:szCs w:val="20"/>
        </w:rPr>
        <w:t xml:space="preserve">Samstag, </w:t>
      </w:r>
      <w:r w:rsidR="003E79E9">
        <w:rPr>
          <w:rFonts w:ascii="Calibri" w:hAnsi="Calibri" w:cs="Calibri"/>
          <w:color w:val="000000"/>
          <w:sz w:val="20"/>
          <w:szCs w:val="20"/>
        </w:rPr>
        <w:t>0</w:t>
      </w:r>
      <w:r w:rsidRPr="006A68E6">
        <w:rPr>
          <w:rFonts w:ascii="Calibri" w:hAnsi="Calibri" w:cs="Calibri"/>
          <w:color w:val="000000"/>
          <w:sz w:val="20"/>
          <w:szCs w:val="20"/>
        </w:rPr>
        <w:t xml:space="preserve">4. März 2017, </w:t>
      </w:r>
      <w:r w:rsidR="0020405C">
        <w:rPr>
          <w:rFonts w:ascii="Calibri" w:hAnsi="Calibri" w:cs="Calibri"/>
          <w:color w:val="000000"/>
          <w:sz w:val="20"/>
          <w:szCs w:val="20"/>
        </w:rPr>
        <w:t xml:space="preserve">ASICS </w:t>
      </w:r>
      <w:r w:rsidRPr="006A68E6">
        <w:rPr>
          <w:rFonts w:ascii="Calibri" w:hAnsi="Calibri" w:cs="Calibri"/>
          <w:sz w:val="20"/>
          <w:szCs w:val="20"/>
        </w:rPr>
        <w:t>Bremgarte</w:t>
      </w:r>
      <w:r w:rsidR="0020405C">
        <w:rPr>
          <w:rFonts w:ascii="Calibri" w:hAnsi="Calibri" w:cs="Calibri"/>
          <w:sz w:val="20"/>
          <w:szCs w:val="20"/>
        </w:rPr>
        <w:t>r</w:t>
      </w:r>
      <w:r w:rsidRPr="006A68E6">
        <w:rPr>
          <w:rFonts w:ascii="Calibri" w:hAnsi="Calibri" w:cs="Calibri"/>
          <w:sz w:val="20"/>
          <w:szCs w:val="20"/>
        </w:rPr>
        <w:t xml:space="preserve"> Reusslauf</w:t>
      </w:r>
    </w:p>
    <w:p w14:paraId="100FD6AE" w14:textId="2A7FB7A4" w:rsidR="00637441" w:rsidRPr="006A68E6" w:rsidRDefault="00637441" w:rsidP="004C270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6A68E6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68E6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1456CD">
        <w:rPr>
          <w:rFonts w:ascii="Calibri" w:hAnsi="Calibri" w:cs="Calibri"/>
          <w:color w:val="000000"/>
          <w:sz w:val="20"/>
          <w:szCs w:val="20"/>
        </w:rPr>
      </w:r>
      <w:r w:rsidR="001456C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6A68E6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FA118D" w:rsidRPr="006A68E6">
        <w:rPr>
          <w:rFonts w:ascii="Calibri" w:hAnsi="Calibri" w:cs="Calibri"/>
          <w:color w:val="000000"/>
          <w:sz w:val="20"/>
          <w:szCs w:val="20"/>
        </w:rPr>
        <w:tab/>
      </w:r>
      <w:r w:rsidR="003E79E9">
        <w:rPr>
          <w:rFonts w:ascii="Calibri" w:hAnsi="Calibri" w:cs="Calibri"/>
          <w:color w:val="000000"/>
          <w:sz w:val="20"/>
          <w:szCs w:val="20"/>
        </w:rPr>
        <w:t>Samstag</w:t>
      </w:r>
      <w:r w:rsidRPr="006A68E6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6A68E6">
        <w:rPr>
          <w:rFonts w:ascii="Calibri" w:hAnsi="Calibri" w:cs="Calibri"/>
          <w:sz w:val="20"/>
          <w:szCs w:val="20"/>
        </w:rPr>
        <w:t>13. Mai 2017, Grand Prix von Bern</w:t>
      </w:r>
    </w:p>
    <w:p w14:paraId="1BECBD95" w14:textId="32DBF9CC" w:rsidR="00637441" w:rsidRPr="006A68E6" w:rsidRDefault="00637441" w:rsidP="004C270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6A68E6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68E6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1456CD">
        <w:rPr>
          <w:rFonts w:ascii="Calibri" w:hAnsi="Calibri" w:cs="Calibri"/>
          <w:color w:val="000000"/>
          <w:sz w:val="20"/>
          <w:szCs w:val="20"/>
        </w:rPr>
      </w:r>
      <w:r w:rsidR="001456C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6A68E6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FA118D" w:rsidRPr="006A68E6">
        <w:rPr>
          <w:rFonts w:ascii="Calibri" w:hAnsi="Calibri" w:cs="Calibri"/>
          <w:color w:val="000000"/>
          <w:sz w:val="20"/>
          <w:szCs w:val="20"/>
        </w:rPr>
        <w:tab/>
      </w:r>
      <w:r w:rsidR="003E79E9">
        <w:rPr>
          <w:rFonts w:ascii="Calibri" w:hAnsi="Calibri" w:cs="Calibri"/>
          <w:color w:val="000000"/>
          <w:sz w:val="20"/>
          <w:szCs w:val="20"/>
        </w:rPr>
        <w:t>Sonntag, 0</w:t>
      </w:r>
      <w:r w:rsidRPr="006A68E6">
        <w:rPr>
          <w:rFonts w:ascii="Calibri" w:hAnsi="Calibri" w:cs="Calibri"/>
          <w:color w:val="000000"/>
          <w:sz w:val="20"/>
          <w:szCs w:val="20"/>
        </w:rPr>
        <w:t>3. September 2017, SWITZERLAND MARATHON light</w:t>
      </w:r>
    </w:p>
    <w:p w14:paraId="6431B88C" w14:textId="3F0EF2CC" w:rsidR="00637441" w:rsidRPr="006A68E6" w:rsidRDefault="00637441" w:rsidP="004C270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6A68E6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68E6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1456CD">
        <w:rPr>
          <w:rFonts w:ascii="Calibri" w:hAnsi="Calibri" w:cs="Calibri"/>
          <w:color w:val="000000"/>
          <w:sz w:val="20"/>
          <w:szCs w:val="20"/>
        </w:rPr>
      </w:r>
      <w:r w:rsidR="001456C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6A68E6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FA118D" w:rsidRPr="006A68E6">
        <w:rPr>
          <w:rFonts w:ascii="Calibri" w:hAnsi="Calibri" w:cs="Calibri"/>
          <w:color w:val="000000"/>
          <w:sz w:val="20"/>
          <w:szCs w:val="20"/>
        </w:rPr>
        <w:tab/>
      </w:r>
      <w:r w:rsidR="003E79E9">
        <w:rPr>
          <w:rFonts w:ascii="Calibri" w:hAnsi="Calibri" w:cs="Calibri"/>
          <w:color w:val="000000"/>
          <w:sz w:val="20"/>
          <w:szCs w:val="20"/>
        </w:rPr>
        <w:t>Samstag</w:t>
      </w:r>
      <w:r w:rsidRPr="006A68E6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3E79E9">
        <w:rPr>
          <w:rFonts w:ascii="Calibri" w:hAnsi="Calibri" w:cs="Calibri"/>
          <w:color w:val="000000"/>
          <w:sz w:val="20"/>
          <w:szCs w:val="20"/>
        </w:rPr>
        <w:t>0</w:t>
      </w:r>
      <w:r w:rsidRPr="006A68E6">
        <w:rPr>
          <w:rFonts w:ascii="Calibri" w:hAnsi="Calibri" w:cs="Calibri"/>
          <w:sz w:val="20"/>
          <w:szCs w:val="20"/>
        </w:rPr>
        <w:t>9. September 2017, Jungfrau-Marathon</w:t>
      </w:r>
    </w:p>
    <w:p w14:paraId="6281AE45" w14:textId="52ECD77E" w:rsidR="00637441" w:rsidRPr="006A68E6" w:rsidRDefault="00637441" w:rsidP="004C270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6A68E6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68E6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1456CD">
        <w:rPr>
          <w:rFonts w:ascii="Calibri" w:hAnsi="Calibri" w:cs="Calibri"/>
          <w:color w:val="000000"/>
          <w:sz w:val="20"/>
          <w:szCs w:val="20"/>
        </w:rPr>
      </w:r>
      <w:r w:rsidR="001456CD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6A68E6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FA118D" w:rsidRPr="006A68E6">
        <w:rPr>
          <w:rFonts w:ascii="Calibri" w:hAnsi="Calibri" w:cs="Calibri"/>
          <w:color w:val="000000"/>
          <w:sz w:val="20"/>
          <w:szCs w:val="20"/>
        </w:rPr>
        <w:tab/>
      </w:r>
      <w:r w:rsidRPr="006A68E6">
        <w:rPr>
          <w:rFonts w:ascii="Calibri" w:hAnsi="Calibri" w:cs="Calibri"/>
          <w:color w:val="000000"/>
          <w:sz w:val="20"/>
          <w:szCs w:val="20"/>
        </w:rPr>
        <w:t xml:space="preserve">Sonntag, </w:t>
      </w:r>
      <w:r w:rsidRPr="006A68E6">
        <w:rPr>
          <w:rFonts w:ascii="Calibri" w:hAnsi="Calibri" w:cs="Calibri"/>
          <w:sz w:val="20"/>
          <w:szCs w:val="20"/>
        </w:rPr>
        <w:t>29. Oktober 2017, Swiss City Marathon</w:t>
      </w:r>
      <w:r w:rsidR="0020405C">
        <w:rPr>
          <w:rFonts w:ascii="Calibri" w:hAnsi="Calibri" w:cs="Calibri"/>
          <w:sz w:val="20"/>
          <w:szCs w:val="20"/>
        </w:rPr>
        <w:t xml:space="preserve"> Lucerne</w:t>
      </w:r>
    </w:p>
    <w:p w14:paraId="71D24133" w14:textId="69A73F40" w:rsidR="00637441" w:rsidRDefault="00637441" w:rsidP="004C2702">
      <w:pPr>
        <w:tabs>
          <w:tab w:val="left" w:pos="284"/>
        </w:tabs>
        <w:autoSpaceDE w:val="0"/>
        <w:autoSpaceDN w:val="0"/>
        <w:adjustRightInd w:val="0"/>
        <w:ind w:left="142" w:hanging="284"/>
        <w:rPr>
          <w:rFonts w:ascii="Calibri" w:hAnsi="Calibri" w:cs="Calibri"/>
          <w:color w:val="000000"/>
          <w:sz w:val="22"/>
          <w:szCs w:val="22"/>
        </w:rPr>
      </w:pPr>
    </w:p>
    <w:p w14:paraId="503276DB" w14:textId="77777777" w:rsidR="003E79E9" w:rsidRDefault="003E79E9" w:rsidP="004C2702">
      <w:pPr>
        <w:tabs>
          <w:tab w:val="left" w:pos="284"/>
        </w:tabs>
        <w:autoSpaceDE w:val="0"/>
        <w:autoSpaceDN w:val="0"/>
        <w:adjustRightInd w:val="0"/>
        <w:ind w:left="142" w:hanging="284"/>
        <w:rPr>
          <w:rFonts w:ascii="Calibri" w:hAnsi="Calibri" w:cs="Calibri"/>
          <w:color w:val="000000"/>
          <w:sz w:val="22"/>
          <w:szCs w:val="22"/>
        </w:rPr>
      </w:pPr>
    </w:p>
    <w:p w14:paraId="3A1271FB" w14:textId="77777777" w:rsidR="000A11FC" w:rsidRPr="00FA118D" w:rsidRDefault="008931FC" w:rsidP="00754548">
      <w:pPr>
        <w:autoSpaceDE w:val="0"/>
        <w:autoSpaceDN w:val="0"/>
        <w:adjustRightInd w:val="0"/>
        <w:spacing w:after="60"/>
        <w:ind w:left="142"/>
        <w:rPr>
          <w:rFonts w:ascii="Calibri" w:hAnsi="Calibri" w:cs="Calibri"/>
          <w:b/>
          <w:color w:val="000000"/>
          <w:sz w:val="22"/>
          <w:szCs w:val="22"/>
        </w:rPr>
      </w:pPr>
      <w:r w:rsidRPr="00FA118D">
        <w:rPr>
          <w:rFonts w:ascii="Calibri" w:hAnsi="Calibri" w:cs="Calibri"/>
          <w:b/>
          <w:color w:val="000000"/>
          <w:sz w:val="22"/>
          <w:szCs w:val="22"/>
        </w:rPr>
        <w:t xml:space="preserve">HAST DU </w:t>
      </w:r>
      <w:r w:rsidR="000A11FC" w:rsidRPr="00FA118D">
        <w:rPr>
          <w:rFonts w:ascii="Calibri" w:hAnsi="Calibri" w:cs="Calibri"/>
          <w:b/>
          <w:color w:val="000000"/>
          <w:sz w:val="22"/>
          <w:szCs w:val="22"/>
        </w:rPr>
        <w:t>FRAGEN?</w:t>
      </w:r>
    </w:p>
    <w:p w14:paraId="70AB8D50" w14:textId="356683FD" w:rsidR="002E51DB" w:rsidRPr="006A68E6" w:rsidRDefault="0055660A" w:rsidP="004C2702">
      <w:pPr>
        <w:autoSpaceDE w:val="0"/>
        <w:autoSpaceDN w:val="0"/>
        <w:adjustRightInd w:val="0"/>
        <w:ind w:left="142"/>
        <w:rPr>
          <w:rFonts w:ascii="Calibri" w:hAnsi="Calibri" w:cs="Calibri"/>
          <w:sz w:val="20"/>
          <w:szCs w:val="20"/>
        </w:rPr>
      </w:pPr>
      <w:r w:rsidRPr="006A68E6">
        <w:rPr>
          <w:rFonts w:ascii="Calibri" w:hAnsi="Calibri" w:cs="Calibri"/>
          <w:sz w:val="20"/>
          <w:szCs w:val="20"/>
        </w:rPr>
        <w:t xml:space="preserve">Bei Fragen steht </w:t>
      </w:r>
      <w:r w:rsidR="00A314C4" w:rsidRPr="006A68E6">
        <w:rPr>
          <w:rFonts w:ascii="Calibri" w:hAnsi="Calibri" w:cs="Calibri"/>
          <w:sz w:val="20"/>
          <w:szCs w:val="20"/>
        </w:rPr>
        <w:t>d</w:t>
      </w:r>
      <w:r w:rsidR="002E51DB" w:rsidRPr="006A68E6">
        <w:rPr>
          <w:rFonts w:ascii="Calibri" w:hAnsi="Calibri" w:cs="Calibri"/>
          <w:sz w:val="20"/>
          <w:szCs w:val="20"/>
        </w:rPr>
        <w:t>ir</w:t>
      </w:r>
      <w:r w:rsidR="00B54121" w:rsidRPr="006A68E6">
        <w:rPr>
          <w:rFonts w:ascii="Calibri" w:hAnsi="Calibri" w:cs="Calibri"/>
          <w:sz w:val="20"/>
          <w:szCs w:val="20"/>
        </w:rPr>
        <w:t xml:space="preserve"> Kerstin Aregger</w:t>
      </w:r>
      <w:r w:rsidRPr="006A68E6">
        <w:rPr>
          <w:rFonts w:ascii="Calibri" w:hAnsi="Calibri" w:cs="Calibri"/>
          <w:sz w:val="20"/>
          <w:szCs w:val="20"/>
        </w:rPr>
        <w:t xml:space="preserve"> </w:t>
      </w:r>
      <w:r w:rsidR="002E51DB" w:rsidRPr="006A68E6">
        <w:rPr>
          <w:rFonts w:ascii="Calibri" w:hAnsi="Calibri" w:cs="Calibri"/>
          <w:sz w:val="20"/>
          <w:szCs w:val="20"/>
        </w:rPr>
        <w:t xml:space="preserve">per </w:t>
      </w:r>
      <w:r w:rsidR="00A258D8" w:rsidRPr="006A68E6">
        <w:rPr>
          <w:rFonts w:ascii="Calibri" w:hAnsi="Calibri" w:cs="Calibri"/>
          <w:sz w:val="20"/>
          <w:szCs w:val="20"/>
        </w:rPr>
        <w:t>E-</w:t>
      </w:r>
      <w:r w:rsidR="000A11FC" w:rsidRPr="006A68E6">
        <w:rPr>
          <w:rFonts w:ascii="Calibri" w:hAnsi="Calibri" w:cs="Calibri"/>
          <w:sz w:val="20"/>
          <w:szCs w:val="20"/>
        </w:rPr>
        <w:t xml:space="preserve">Mail </w:t>
      </w:r>
      <w:r w:rsidR="002E51DB" w:rsidRPr="006A68E6">
        <w:rPr>
          <w:rFonts w:ascii="Calibri" w:hAnsi="Calibri" w:cs="Calibri"/>
          <w:sz w:val="20"/>
          <w:szCs w:val="20"/>
        </w:rPr>
        <w:t>oder telefonisch</w:t>
      </w:r>
      <w:r w:rsidR="000A11FC" w:rsidRPr="006A68E6">
        <w:rPr>
          <w:rFonts w:ascii="Calibri" w:hAnsi="Calibri" w:cs="Calibri"/>
          <w:sz w:val="20"/>
          <w:szCs w:val="20"/>
        </w:rPr>
        <w:t xml:space="preserve"> </w:t>
      </w:r>
      <w:r w:rsidR="00435AB7" w:rsidRPr="006A68E6">
        <w:rPr>
          <w:rFonts w:ascii="Calibri" w:hAnsi="Calibri" w:cs="Calibri"/>
          <w:sz w:val="20"/>
          <w:szCs w:val="20"/>
        </w:rPr>
        <w:t xml:space="preserve">gerne </w:t>
      </w:r>
      <w:r w:rsidR="002E51DB" w:rsidRPr="006A68E6">
        <w:rPr>
          <w:rFonts w:ascii="Calibri" w:hAnsi="Calibri" w:cs="Calibri"/>
          <w:sz w:val="20"/>
          <w:szCs w:val="20"/>
        </w:rPr>
        <w:t>zur Verfügung</w:t>
      </w:r>
      <w:r w:rsidR="00A314C4" w:rsidRPr="006A68E6">
        <w:rPr>
          <w:rFonts w:ascii="Calibri" w:hAnsi="Calibri" w:cs="Calibri"/>
          <w:sz w:val="20"/>
          <w:szCs w:val="20"/>
        </w:rPr>
        <w:t xml:space="preserve">: </w:t>
      </w:r>
    </w:p>
    <w:p w14:paraId="1F85D185" w14:textId="12DDA916" w:rsidR="00A314C4" w:rsidRPr="006A68E6" w:rsidRDefault="001456CD" w:rsidP="004C2702">
      <w:pPr>
        <w:autoSpaceDE w:val="0"/>
        <w:autoSpaceDN w:val="0"/>
        <w:adjustRightInd w:val="0"/>
        <w:ind w:left="142"/>
        <w:rPr>
          <w:rFonts w:ascii="Calibri" w:hAnsi="Calibri" w:cs="Calibri"/>
          <w:sz w:val="20"/>
          <w:szCs w:val="20"/>
        </w:rPr>
      </w:pPr>
      <w:hyperlink r:id="rId9" w:history="1">
        <w:r w:rsidR="00A314C4" w:rsidRPr="006A68E6">
          <w:rPr>
            <w:rStyle w:val="Hyperlink"/>
            <w:rFonts w:ascii="Calibri" w:hAnsi="Calibri" w:cs="Calibri"/>
            <w:sz w:val="20"/>
            <w:szCs w:val="20"/>
          </w:rPr>
          <w:t>kerstin@vikmotion.ch</w:t>
        </w:r>
      </w:hyperlink>
      <w:r w:rsidR="00A314C4" w:rsidRPr="006A68E6">
        <w:rPr>
          <w:rFonts w:ascii="Calibri" w:hAnsi="Calibri" w:cs="Calibri"/>
          <w:sz w:val="20"/>
          <w:szCs w:val="20"/>
        </w:rPr>
        <w:t xml:space="preserve"> / 078 666 75 37</w:t>
      </w:r>
    </w:p>
    <w:p w14:paraId="00591BD2" w14:textId="05367B34" w:rsidR="000A11FC" w:rsidRDefault="000A11FC" w:rsidP="004C2702">
      <w:pPr>
        <w:pStyle w:val="Fuzeile"/>
        <w:ind w:left="142"/>
        <w:rPr>
          <w:rFonts w:ascii="Calibri" w:hAnsi="Calibri" w:cs="Calibri"/>
          <w:sz w:val="22"/>
          <w:szCs w:val="22"/>
        </w:rPr>
      </w:pPr>
    </w:p>
    <w:p w14:paraId="758CEE2D" w14:textId="3CDE098B" w:rsidR="000A11FC" w:rsidRDefault="002E51DB" w:rsidP="004C2702">
      <w:pPr>
        <w:pStyle w:val="Fuzeile"/>
        <w:ind w:left="142"/>
        <w:rPr>
          <w:rFonts w:ascii="Calibri" w:hAnsi="Calibri" w:cs="Calibri"/>
          <w:b/>
          <w:sz w:val="20"/>
          <w:szCs w:val="20"/>
        </w:rPr>
      </w:pPr>
      <w:r w:rsidRPr="006A68E6">
        <w:rPr>
          <w:rFonts w:ascii="Calibri" w:hAnsi="Calibri" w:cs="Calibri"/>
          <w:b/>
          <w:sz w:val="20"/>
          <w:szCs w:val="20"/>
        </w:rPr>
        <w:t xml:space="preserve">Bitte sende uns das ausgefüllte Formular </w:t>
      </w:r>
      <w:r w:rsidR="006A68E6">
        <w:rPr>
          <w:rFonts w:ascii="Calibri" w:hAnsi="Calibri" w:cs="Calibri"/>
          <w:b/>
          <w:sz w:val="20"/>
          <w:szCs w:val="20"/>
        </w:rPr>
        <w:t>schnells</w:t>
      </w:r>
      <w:r w:rsidR="0057292B">
        <w:rPr>
          <w:rFonts w:ascii="Calibri" w:hAnsi="Calibri" w:cs="Calibri"/>
          <w:b/>
          <w:sz w:val="20"/>
          <w:szCs w:val="20"/>
        </w:rPr>
        <w:t>t</w:t>
      </w:r>
      <w:r w:rsidR="006A68E6">
        <w:rPr>
          <w:rFonts w:ascii="Calibri" w:hAnsi="Calibri" w:cs="Calibri"/>
          <w:b/>
          <w:sz w:val="20"/>
          <w:szCs w:val="20"/>
        </w:rPr>
        <w:t xml:space="preserve">möglich </w:t>
      </w:r>
      <w:r w:rsidRPr="006A68E6">
        <w:rPr>
          <w:rFonts w:ascii="Calibri" w:hAnsi="Calibri" w:cs="Calibri"/>
          <w:b/>
          <w:sz w:val="20"/>
          <w:szCs w:val="20"/>
        </w:rPr>
        <w:t xml:space="preserve">per Post oder per </w:t>
      </w:r>
      <w:r w:rsidR="00A258D8" w:rsidRPr="006A68E6">
        <w:rPr>
          <w:rFonts w:ascii="Calibri" w:hAnsi="Calibri" w:cs="Calibri"/>
          <w:b/>
          <w:sz w:val="20"/>
          <w:szCs w:val="20"/>
        </w:rPr>
        <w:t>E-</w:t>
      </w:r>
      <w:r w:rsidRPr="006A68E6">
        <w:rPr>
          <w:rFonts w:ascii="Calibri" w:hAnsi="Calibri" w:cs="Calibri"/>
          <w:b/>
          <w:sz w:val="20"/>
          <w:szCs w:val="20"/>
        </w:rPr>
        <w:t>Mail</w:t>
      </w:r>
      <w:r w:rsidR="000A11FC" w:rsidRPr="006A68E6">
        <w:rPr>
          <w:rFonts w:ascii="Calibri" w:hAnsi="Calibri" w:cs="Calibri"/>
          <w:b/>
          <w:sz w:val="20"/>
          <w:szCs w:val="20"/>
        </w:rPr>
        <w:t xml:space="preserve"> </w:t>
      </w:r>
      <w:r w:rsidR="00A314C4" w:rsidRPr="006A68E6">
        <w:rPr>
          <w:rFonts w:ascii="Calibri" w:hAnsi="Calibri" w:cs="Calibri"/>
          <w:b/>
          <w:sz w:val="20"/>
          <w:szCs w:val="20"/>
        </w:rPr>
        <w:t>an</w:t>
      </w:r>
      <w:r w:rsidR="00D73869">
        <w:rPr>
          <w:rFonts w:ascii="Calibri" w:hAnsi="Calibri" w:cs="Calibri"/>
          <w:b/>
          <w:sz w:val="20"/>
          <w:szCs w:val="20"/>
        </w:rPr>
        <w:t>:</w:t>
      </w:r>
      <w:r w:rsidR="00A314C4" w:rsidRPr="006A68E6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0E428B" w:rsidRPr="006A68E6">
          <w:rPr>
            <w:rStyle w:val="Hyperlink"/>
            <w:rFonts w:ascii="Calibri" w:hAnsi="Calibri" w:cs="Calibri"/>
            <w:b/>
            <w:sz w:val="20"/>
            <w:szCs w:val="20"/>
          </w:rPr>
          <w:t>info@vikmotion.ch</w:t>
        </w:r>
      </w:hyperlink>
      <w:r w:rsidRPr="006A68E6">
        <w:rPr>
          <w:rFonts w:ascii="Calibri" w:hAnsi="Calibri" w:cs="Calibri"/>
          <w:b/>
          <w:sz w:val="20"/>
          <w:szCs w:val="20"/>
        </w:rPr>
        <w:t xml:space="preserve"> </w:t>
      </w:r>
    </w:p>
    <w:p w14:paraId="038BDB65" w14:textId="747DC0EE" w:rsidR="006A68E6" w:rsidRDefault="002E51DB" w:rsidP="004C2702">
      <w:pPr>
        <w:pStyle w:val="Fuzeile"/>
        <w:ind w:left="142"/>
        <w:rPr>
          <w:rFonts w:ascii="Calibri" w:hAnsi="Calibri" w:cs="Calibri"/>
          <w:sz w:val="20"/>
          <w:szCs w:val="20"/>
        </w:rPr>
      </w:pPr>
      <w:r w:rsidRPr="006A68E6">
        <w:rPr>
          <w:rFonts w:ascii="Calibri" w:hAnsi="Calibri" w:cs="Calibri"/>
          <w:sz w:val="20"/>
          <w:szCs w:val="20"/>
        </w:rPr>
        <w:t xml:space="preserve">VIELEN DANK FÜR </w:t>
      </w:r>
      <w:r w:rsidR="00254708" w:rsidRPr="006A68E6">
        <w:rPr>
          <w:rFonts w:ascii="Calibri" w:hAnsi="Calibri" w:cs="Calibri"/>
          <w:sz w:val="20"/>
          <w:szCs w:val="20"/>
        </w:rPr>
        <w:t>DEIN</w:t>
      </w:r>
      <w:r w:rsidRPr="006A68E6">
        <w:rPr>
          <w:rFonts w:ascii="Calibri" w:hAnsi="Calibri" w:cs="Calibri"/>
          <w:sz w:val="20"/>
          <w:szCs w:val="20"/>
        </w:rPr>
        <w:t xml:space="preserve"> ENGAGEMENT</w:t>
      </w:r>
      <w:r w:rsidR="00EA418C" w:rsidRPr="006A68E6">
        <w:rPr>
          <w:rFonts w:ascii="Calibri" w:hAnsi="Calibri" w:cs="Calibri"/>
          <w:sz w:val="20"/>
          <w:szCs w:val="20"/>
        </w:rPr>
        <w:t>!</w:t>
      </w:r>
    </w:p>
    <w:p w14:paraId="175F5802" w14:textId="77777777" w:rsidR="00D73869" w:rsidRDefault="00D73869" w:rsidP="004C2702">
      <w:pPr>
        <w:pStyle w:val="Fuzeile"/>
        <w:ind w:left="142"/>
        <w:rPr>
          <w:rFonts w:ascii="Calibri" w:hAnsi="Calibri" w:cs="Calibri"/>
          <w:sz w:val="20"/>
          <w:szCs w:val="20"/>
        </w:rPr>
      </w:pPr>
    </w:p>
    <w:p w14:paraId="1FD3226B" w14:textId="77777777" w:rsidR="006A68E6" w:rsidRPr="006A68E6" w:rsidRDefault="006A68E6" w:rsidP="004C2702">
      <w:pPr>
        <w:pStyle w:val="Fuzeile"/>
        <w:ind w:left="142"/>
        <w:rPr>
          <w:rFonts w:ascii="Calibri" w:hAnsi="Calibri" w:cs="Calibri"/>
          <w:sz w:val="20"/>
          <w:szCs w:val="20"/>
        </w:rPr>
      </w:pPr>
    </w:p>
    <w:p w14:paraId="24987CF3" w14:textId="6477F963" w:rsidR="004C2702" w:rsidRDefault="006A68E6" w:rsidP="003E79E9">
      <w:pPr>
        <w:pStyle w:val="Fuzeile"/>
        <w:ind w:left="142"/>
        <w:rPr>
          <w:rFonts w:ascii="Calibri" w:hAnsi="Calibri" w:cs="Calibri"/>
          <w:sz w:val="22"/>
          <w:szCs w:val="22"/>
        </w:rPr>
      </w:pPr>
      <w:r>
        <w:rPr>
          <w:noProof/>
          <w:lang w:eastAsia="de-CH"/>
        </w:rPr>
        <w:drawing>
          <wp:inline distT="0" distB="0" distL="0" distR="0" wp14:anchorId="0C3CF972" wp14:editId="39B51F47">
            <wp:extent cx="5858539" cy="150891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43" cy="15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702" w:rsidSect="003E79E9">
      <w:headerReference w:type="default" r:id="rId12"/>
      <w:footerReference w:type="default" r:id="rId13"/>
      <w:type w:val="continuous"/>
      <w:pgSz w:w="11900" w:h="16840" w:code="9"/>
      <w:pgMar w:top="1418" w:right="1021" w:bottom="851" w:left="102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BF42" w14:textId="77777777" w:rsidR="001456CD" w:rsidRDefault="001456CD" w:rsidP="00A62F10">
      <w:r>
        <w:separator/>
      </w:r>
    </w:p>
  </w:endnote>
  <w:endnote w:type="continuationSeparator" w:id="0">
    <w:p w14:paraId="696050B7" w14:textId="77777777" w:rsidR="001456CD" w:rsidRDefault="001456CD" w:rsidP="00A6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C57D" w14:textId="77777777" w:rsidR="00D45B6D" w:rsidRDefault="00D45B6D" w:rsidP="002C171A">
    <w:pPr>
      <w:pStyle w:val="Fuzeile"/>
      <w:jc w:val="center"/>
      <w:rPr>
        <w:sz w:val="16"/>
        <w:szCs w:val="16"/>
      </w:rPr>
    </w:pPr>
  </w:p>
  <w:p w14:paraId="2419EA36" w14:textId="4E740C84" w:rsidR="00637441" w:rsidRPr="00A314C4" w:rsidRDefault="00637441" w:rsidP="00637441">
    <w:pPr>
      <w:pStyle w:val="Fuzeile"/>
      <w:jc w:val="center"/>
      <w:rPr>
        <w:rFonts w:ascii="Calibri" w:hAnsi="Calibri" w:cs="Calibri"/>
        <w:sz w:val="16"/>
        <w:szCs w:val="16"/>
      </w:rPr>
    </w:pPr>
    <w:r w:rsidRPr="00A314C4">
      <w:rPr>
        <w:rFonts w:ascii="Calibri" w:hAnsi="Calibri" w:cs="Calibri"/>
        <w:sz w:val="16"/>
        <w:szCs w:val="16"/>
      </w:rPr>
      <w:t>VikMotion Event GmbH | Feldlistrasse 15 | 6064 Kerns | www.vikmotion.ch</w:t>
    </w:r>
  </w:p>
  <w:p w14:paraId="1A8A3ED4" w14:textId="082F92A8" w:rsidR="00D45B6D" w:rsidRPr="000A11FC" w:rsidRDefault="00D45B6D" w:rsidP="00F371D2">
    <w:pPr>
      <w:pStyle w:val="Fuzeile"/>
      <w:jc w:val="center"/>
      <w:rPr>
        <w:sz w:val="16"/>
        <w:szCs w:val="16"/>
      </w:rPr>
    </w:pPr>
  </w:p>
  <w:p w14:paraId="44990C81" w14:textId="1BEFFE65" w:rsidR="00D45B6D" w:rsidRPr="00204DE2" w:rsidRDefault="00D45B6D" w:rsidP="00204DE2">
    <w:pPr>
      <w:pStyle w:val="Fuzeile"/>
      <w:tabs>
        <w:tab w:val="clear" w:pos="9072"/>
        <w:tab w:val="right" w:pos="9781"/>
      </w:tabs>
      <w:rPr>
        <w:sz w:val="12"/>
        <w:szCs w:val="12"/>
      </w:rPr>
    </w:pPr>
    <w:r>
      <w:rPr>
        <w:sz w:val="14"/>
        <w:szCs w:val="14"/>
      </w:rPr>
      <w:tab/>
    </w:r>
    <w:r w:rsidRPr="00F371D2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0AB0" w14:textId="77777777" w:rsidR="001456CD" w:rsidRDefault="001456CD" w:rsidP="00A62F10">
      <w:r>
        <w:separator/>
      </w:r>
    </w:p>
  </w:footnote>
  <w:footnote w:type="continuationSeparator" w:id="0">
    <w:p w14:paraId="424686E2" w14:textId="77777777" w:rsidR="001456CD" w:rsidRDefault="001456CD" w:rsidP="00A6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6449" w14:textId="7611D22C" w:rsidR="00D45B6D" w:rsidRDefault="00576FB1" w:rsidP="000E428B">
    <w:pPr>
      <w:pStyle w:val="Kopfzeile"/>
      <w:tabs>
        <w:tab w:val="clear" w:pos="4536"/>
        <w:tab w:val="clear" w:pos="9072"/>
        <w:tab w:val="left" w:pos="576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4C94060" wp14:editId="10368E1A">
          <wp:simplePos x="0" y="0"/>
          <wp:positionH relativeFrom="column">
            <wp:posOffset>5638165</wp:posOffset>
          </wp:positionH>
          <wp:positionV relativeFrom="paragraph">
            <wp:posOffset>-342900</wp:posOffset>
          </wp:positionV>
          <wp:extent cx="866775" cy="529590"/>
          <wp:effectExtent l="0" t="0" r="9525" b="3810"/>
          <wp:wrapThrough wrapText="bothSides">
            <wp:wrapPolygon edited="0">
              <wp:start x="0" y="0"/>
              <wp:lineTo x="0" y="20978"/>
              <wp:lineTo x="21363" y="20978"/>
              <wp:lineTo x="2136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441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AAF0F0F" wp14:editId="66F85995">
          <wp:simplePos x="0" y="0"/>
          <wp:positionH relativeFrom="column">
            <wp:posOffset>4603319</wp:posOffset>
          </wp:positionH>
          <wp:positionV relativeFrom="paragraph">
            <wp:posOffset>-149860</wp:posOffset>
          </wp:positionV>
          <wp:extent cx="946800" cy="381600"/>
          <wp:effectExtent l="0" t="0" r="5715" b="0"/>
          <wp:wrapThrough wrapText="bothSides">
            <wp:wrapPolygon edited="0">
              <wp:start x="0" y="0"/>
              <wp:lineTo x="0" y="20520"/>
              <wp:lineTo x="21296" y="20520"/>
              <wp:lineTo x="21296" y="0"/>
              <wp:lineTo x="0" y="0"/>
            </wp:wrapPolygon>
          </wp:wrapThrough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/>
                  <a:stretch/>
                </pic:blipFill>
                <pic:spPr bwMode="auto">
                  <a:xfrm>
                    <a:off x="0" y="0"/>
                    <a:ext cx="9468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B19"/>
    <w:multiLevelType w:val="hybridMultilevel"/>
    <w:tmpl w:val="628634E4"/>
    <w:lvl w:ilvl="0" w:tplc="1602A326">
      <w:start w:val="5"/>
      <w:numFmt w:val="bullet"/>
      <w:lvlText w:val=""/>
      <w:lvlJc w:val="left"/>
      <w:pPr>
        <w:ind w:left="6600" w:hanging="360"/>
      </w:pPr>
      <w:rPr>
        <w:rFonts w:ascii="Symbol" w:eastAsiaTheme="minorEastAsia" w:hAnsi="Symbol" w:cs="Calibri" w:hint="default"/>
      </w:rPr>
    </w:lvl>
    <w:lvl w:ilvl="1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" w15:restartNumberingAfterBreak="0">
    <w:nsid w:val="1B31541F"/>
    <w:multiLevelType w:val="hybridMultilevel"/>
    <w:tmpl w:val="3F3A1D12"/>
    <w:lvl w:ilvl="0" w:tplc="EE26A646">
      <w:start w:val="9999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FB"/>
    <w:rsid w:val="000172C8"/>
    <w:rsid w:val="00053FE9"/>
    <w:rsid w:val="0006088C"/>
    <w:rsid w:val="00094B6B"/>
    <w:rsid w:val="000A11FC"/>
    <w:rsid w:val="000E428B"/>
    <w:rsid w:val="0010710C"/>
    <w:rsid w:val="0011173E"/>
    <w:rsid w:val="00124B2F"/>
    <w:rsid w:val="00134087"/>
    <w:rsid w:val="001456CD"/>
    <w:rsid w:val="00147B07"/>
    <w:rsid w:val="00161568"/>
    <w:rsid w:val="001E0DD7"/>
    <w:rsid w:val="0020405C"/>
    <w:rsid w:val="00204DE2"/>
    <w:rsid w:val="00216B9C"/>
    <w:rsid w:val="00244E08"/>
    <w:rsid w:val="00254708"/>
    <w:rsid w:val="002C171A"/>
    <w:rsid w:val="002C7648"/>
    <w:rsid w:val="002E3C9D"/>
    <w:rsid w:val="002E51DB"/>
    <w:rsid w:val="00341885"/>
    <w:rsid w:val="00354B5C"/>
    <w:rsid w:val="003873E2"/>
    <w:rsid w:val="003A5053"/>
    <w:rsid w:val="003B32E7"/>
    <w:rsid w:val="003C7338"/>
    <w:rsid w:val="003D31D2"/>
    <w:rsid w:val="003D3CAD"/>
    <w:rsid w:val="003E79E9"/>
    <w:rsid w:val="003F25B4"/>
    <w:rsid w:val="004055F7"/>
    <w:rsid w:val="00426977"/>
    <w:rsid w:val="00435AB7"/>
    <w:rsid w:val="00446794"/>
    <w:rsid w:val="00455059"/>
    <w:rsid w:val="00471C1C"/>
    <w:rsid w:val="00474023"/>
    <w:rsid w:val="004C0B72"/>
    <w:rsid w:val="004C2702"/>
    <w:rsid w:val="004E6FDB"/>
    <w:rsid w:val="0050332F"/>
    <w:rsid w:val="0055660A"/>
    <w:rsid w:val="00562BCC"/>
    <w:rsid w:val="00564239"/>
    <w:rsid w:val="0057292B"/>
    <w:rsid w:val="00576FB1"/>
    <w:rsid w:val="005934D7"/>
    <w:rsid w:val="005C0FAE"/>
    <w:rsid w:val="005D3D5F"/>
    <w:rsid w:val="005E0761"/>
    <w:rsid w:val="00606FAD"/>
    <w:rsid w:val="00610B12"/>
    <w:rsid w:val="00637441"/>
    <w:rsid w:val="006404A0"/>
    <w:rsid w:val="0065025A"/>
    <w:rsid w:val="00653E3B"/>
    <w:rsid w:val="00656578"/>
    <w:rsid w:val="006679FC"/>
    <w:rsid w:val="00670526"/>
    <w:rsid w:val="00697AAD"/>
    <w:rsid w:val="006A577C"/>
    <w:rsid w:val="006A68E6"/>
    <w:rsid w:val="006B79D0"/>
    <w:rsid w:val="007028EE"/>
    <w:rsid w:val="0072760C"/>
    <w:rsid w:val="00737936"/>
    <w:rsid w:val="00750DB8"/>
    <w:rsid w:val="00754548"/>
    <w:rsid w:val="00755166"/>
    <w:rsid w:val="00795D51"/>
    <w:rsid w:val="007C129D"/>
    <w:rsid w:val="007C4AE6"/>
    <w:rsid w:val="007F0D77"/>
    <w:rsid w:val="00813088"/>
    <w:rsid w:val="00835B18"/>
    <w:rsid w:val="00844F53"/>
    <w:rsid w:val="00863776"/>
    <w:rsid w:val="00875C5D"/>
    <w:rsid w:val="00890078"/>
    <w:rsid w:val="008931FC"/>
    <w:rsid w:val="008A4AEE"/>
    <w:rsid w:val="008B1C29"/>
    <w:rsid w:val="008E38D3"/>
    <w:rsid w:val="008F2CFC"/>
    <w:rsid w:val="008F31FB"/>
    <w:rsid w:val="009063F7"/>
    <w:rsid w:val="009266FB"/>
    <w:rsid w:val="0094281B"/>
    <w:rsid w:val="00971DAC"/>
    <w:rsid w:val="00972A27"/>
    <w:rsid w:val="009819A7"/>
    <w:rsid w:val="00997235"/>
    <w:rsid w:val="00A0284A"/>
    <w:rsid w:val="00A16E4D"/>
    <w:rsid w:val="00A258D8"/>
    <w:rsid w:val="00A314C4"/>
    <w:rsid w:val="00A4541F"/>
    <w:rsid w:val="00A62F10"/>
    <w:rsid w:val="00AB49F7"/>
    <w:rsid w:val="00B54121"/>
    <w:rsid w:val="00B630B2"/>
    <w:rsid w:val="00B67166"/>
    <w:rsid w:val="00B94534"/>
    <w:rsid w:val="00BB35D8"/>
    <w:rsid w:val="00BD3998"/>
    <w:rsid w:val="00C44951"/>
    <w:rsid w:val="00C83521"/>
    <w:rsid w:val="00CD75B7"/>
    <w:rsid w:val="00CF20A6"/>
    <w:rsid w:val="00D406EC"/>
    <w:rsid w:val="00D45B6D"/>
    <w:rsid w:val="00D70CCB"/>
    <w:rsid w:val="00D73869"/>
    <w:rsid w:val="00D816E7"/>
    <w:rsid w:val="00E01A41"/>
    <w:rsid w:val="00E34B28"/>
    <w:rsid w:val="00E61D77"/>
    <w:rsid w:val="00E639DD"/>
    <w:rsid w:val="00E85487"/>
    <w:rsid w:val="00EA1201"/>
    <w:rsid w:val="00EA2385"/>
    <w:rsid w:val="00EA418C"/>
    <w:rsid w:val="00F109C2"/>
    <w:rsid w:val="00F11011"/>
    <w:rsid w:val="00F371D2"/>
    <w:rsid w:val="00F51503"/>
    <w:rsid w:val="00FA118D"/>
    <w:rsid w:val="00FC0E2C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289F6F"/>
  <w14:defaultImageDpi w14:val="300"/>
  <w15:docId w15:val="{DBFC0716-5AFF-4656-B953-02D7B802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body-Text">
    <w:name w:val="1) Text (body-Text)"/>
    <w:basedOn w:val="Standard"/>
    <w:rsid w:val="003A5053"/>
    <w:pPr>
      <w:spacing w:line="280" w:lineRule="exact"/>
    </w:pPr>
    <w:rPr>
      <w:rFonts w:ascii="Frutiger 55" w:eastAsia="Times New Roman" w:hAnsi="Frutiger 55" w:cs="Times New Roman"/>
      <w:sz w:val="22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053"/>
    <w:rPr>
      <w:rFonts w:ascii="Lucida Grande" w:hAnsi="Lucida Grande" w:cs="Lucida Grande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A6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2F10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6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F10"/>
    <w:rPr>
      <w:lang w:val="de-CH"/>
    </w:rPr>
  </w:style>
  <w:style w:type="paragraph" w:styleId="Listenabsatz">
    <w:name w:val="List Paragraph"/>
    <w:basedOn w:val="Standard"/>
    <w:qFormat/>
    <w:rsid w:val="00EA2385"/>
    <w:pPr>
      <w:ind w:left="720"/>
      <w:contextualSpacing/>
    </w:pPr>
    <w:rPr>
      <w:rFonts w:ascii="Cambria" w:eastAsia="Cambria" w:hAnsi="Cambria" w:cs="Times New Roman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55660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5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com/de/de-de/shoe-size-gu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kmotio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n@vikmotio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4F198-C6B6-4DAB-A2C0-07B62C0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Küchler</dc:creator>
  <cp:keywords/>
  <dc:description/>
  <cp:lastModifiedBy>Kerstin Aregger</cp:lastModifiedBy>
  <cp:revision>38</cp:revision>
  <cp:lastPrinted>2017-01-30T08:02:00Z</cp:lastPrinted>
  <dcterms:created xsi:type="dcterms:W3CDTF">2015-10-01T09:06:00Z</dcterms:created>
  <dcterms:modified xsi:type="dcterms:W3CDTF">2017-01-30T16:46:00Z</dcterms:modified>
</cp:coreProperties>
</file>